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181F2243" w14:textId="1E07DEA2" w:rsidR="00605D5C" w:rsidRDefault="00CB7677" w:rsidP="0099100F">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2</w:t>
      </w:r>
      <w:r w:rsidR="007D1706">
        <w:rPr>
          <w:rFonts w:ascii="Arial" w:eastAsia="Times New Roman" w:hAnsi="Arial"/>
          <w:color w:val="98CBE0"/>
          <w:sz w:val="20"/>
          <w:szCs w:val="20"/>
          <w:lang w:eastAsia="de-DE"/>
        </w:rPr>
        <w:t>. Juli 2021</w:t>
      </w:r>
    </w:p>
    <w:p w14:paraId="0CFC60BB" w14:textId="77777777" w:rsidR="0099100F" w:rsidRPr="0099100F" w:rsidRDefault="0099100F" w:rsidP="0099100F">
      <w:pPr>
        <w:tabs>
          <w:tab w:val="left" w:pos="7740"/>
        </w:tabs>
        <w:spacing w:after="0" w:line="360" w:lineRule="auto"/>
        <w:ind w:left="993" w:right="1212"/>
        <w:rPr>
          <w:rFonts w:ascii="Arial" w:eastAsia="Times New Roman" w:hAnsi="Arial"/>
          <w:color w:val="98CBE0"/>
          <w:sz w:val="20"/>
          <w:szCs w:val="20"/>
          <w:lang w:eastAsia="de-DE"/>
        </w:rPr>
      </w:pPr>
    </w:p>
    <w:p w14:paraId="6F3ACEA8" w14:textId="77777777" w:rsidR="00F82ABA" w:rsidRDefault="00715A6E" w:rsidP="00605B46">
      <w:pPr>
        <w:spacing w:after="0" w:line="240" w:lineRule="auto"/>
        <w:ind w:left="993" w:right="1212"/>
        <w:rPr>
          <w:rFonts w:ascii="Arial" w:eastAsia="Times New Roman" w:hAnsi="Arial" w:cs="Arial"/>
          <w:b/>
          <w:bCs/>
          <w:sz w:val="32"/>
          <w:szCs w:val="32"/>
          <w:lang w:val="de-DE" w:eastAsia="ar-SA"/>
        </w:rPr>
      </w:pPr>
      <w:bookmarkStart w:id="0" w:name="_Hlk77254562"/>
      <w:r w:rsidRPr="00715A6E">
        <w:rPr>
          <w:rFonts w:ascii="Arial" w:eastAsia="Times New Roman" w:hAnsi="Arial" w:cs="Arial"/>
          <w:b/>
          <w:bCs/>
          <w:sz w:val="32"/>
          <w:szCs w:val="32"/>
          <w:lang w:val="de-DE" w:eastAsia="ar-SA"/>
        </w:rPr>
        <w:t xml:space="preserve">Erst „auffi“, dann runterkommen: </w:t>
      </w:r>
    </w:p>
    <w:p w14:paraId="79F9E553" w14:textId="12E17B10" w:rsidR="00715A6E" w:rsidRDefault="00715A6E" w:rsidP="00605B46">
      <w:pPr>
        <w:spacing w:after="0" w:line="240" w:lineRule="auto"/>
        <w:ind w:left="993" w:right="1212"/>
        <w:rPr>
          <w:rFonts w:ascii="Arial" w:eastAsia="Times New Roman" w:hAnsi="Arial" w:cs="Arial"/>
          <w:b/>
          <w:bCs/>
          <w:sz w:val="32"/>
          <w:szCs w:val="32"/>
          <w:lang w:val="de-DE" w:eastAsia="ar-SA"/>
        </w:rPr>
      </w:pPr>
      <w:r w:rsidRPr="00715A6E">
        <w:rPr>
          <w:rFonts w:ascii="Arial" w:eastAsia="Times New Roman" w:hAnsi="Arial" w:cs="Arial"/>
          <w:b/>
          <w:bCs/>
          <w:sz w:val="32"/>
          <w:szCs w:val="32"/>
          <w:lang w:val="de-DE" w:eastAsia="ar-SA"/>
        </w:rPr>
        <w:t xml:space="preserve">Berg-Yoga in der Wildschönau </w:t>
      </w:r>
    </w:p>
    <w:p w14:paraId="336ACFD7" w14:textId="2F90C155" w:rsidR="00505724" w:rsidRDefault="00025295"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Weitblick und innere Gelassenheit: Bei den Yoga-Sessions auf der Vorderen Feldalm mitten in den Kitzbüheler Alpen lässt sich beides bestens kombinieren.</w:t>
      </w:r>
    </w:p>
    <w:p w14:paraId="3D505D74" w14:textId="77777777" w:rsidR="00605D5C" w:rsidRDefault="00605D5C" w:rsidP="00CF7672">
      <w:pPr>
        <w:spacing w:after="0" w:line="240" w:lineRule="auto"/>
        <w:ind w:left="993" w:right="1212"/>
        <w:jc w:val="both"/>
        <w:rPr>
          <w:rFonts w:ascii="Arial" w:eastAsia="Times New Roman" w:hAnsi="Arial" w:cs="Arial"/>
          <w:b/>
          <w:lang w:val="de-DE" w:eastAsia="de-DE"/>
        </w:rPr>
      </w:pPr>
    </w:p>
    <w:p w14:paraId="0799E65D" w14:textId="4F889198" w:rsidR="00DC075F" w:rsidRPr="00DC075F" w:rsidRDefault="00715A6E" w:rsidP="00DC075F">
      <w:pPr>
        <w:tabs>
          <w:tab w:val="center" w:pos="4111"/>
          <w:tab w:val="left" w:pos="7920"/>
          <w:tab w:val="left" w:pos="8505"/>
          <w:tab w:val="left" w:pos="8647"/>
        </w:tabs>
        <w:suppressAutoHyphens/>
        <w:spacing w:after="0" w:line="240" w:lineRule="auto"/>
        <w:ind w:left="993" w:right="1212"/>
        <w:jc w:val="both"/>
        <w:rPr>
          <w:b/>
          <w:lang w:eastAsia="de-DE"/>
        </w:rPr>
      </w:pPr>
      <w:r w:rsidRPr="00715A6E">
        <w:rPr>
          <w:rFonts w:ascii="Arial" w:eastAsia="Times New Roman" w:hAnsi="Arial" w:cs="Arial"/>
          <w:b/>
          <w:lang w:val="de-DE" w:eastAsia="de-DE"/>
        </w:rPr>
        <w:t xml:space="preserve">Die Wildschönau setzt im Sommerprogramm auf entspannende Bergmomente. Yoga-Trainerin Daniela Gwiggner zeigt bei Asanas im Freien, wie die indische Bewegungslehre mit der Tiroler Bergwelt harmoniert. In ihrem Outdoor-Studio rollt sie die Matte vorzugsweise auf der Hüttenterrasse aus. Zum Beispiel bei Lunch- oder Sunset-Sessions auf der Vorderen Feldalm an ausgewählten Terminen im Juli und August </w:t>
      </w:r>
      <w:r w:rsidR="00AC1953" w:rsidRPr="00AC1953">
        <w:rPr>
          <w:rFonts w:ascii="Arial" w:eastAsia="Times New Roman" w:hAnsi="Arial" w:cs="Arial"/>
          <w:b/>
          <w:bCs/>
          <w:lang w:val="de-DE" w:eastAsia="de-DE"/>
        </w:rPr>
        <w:t xml:space="preserve">– </w:t>
      </w:r>
      <w:r w:rsidR="00AC1953">
        <w:rPr>
          <w:rFonts w:ascii="Arial" w:eastAsia="Times New Roman" w:hAnsi="Arial" w:cs="Arial"/>
          <w:b/>
          <w:lang w:val="de-DE" w:eastAsia="de-DE"/>
        </w:rPr>
        <w:t>30.</w:t>
      </w:r>
      <w:r w:rsidRPr="00715A6E">
        <w:rPr>
          <w:rFonts w:ascii="Arial" w:eastAsia="Times New Roman" w:hAnsi="Arial" w:cs="Arial"/>
          <w:b/>
          <w:lang w:val="de-DE" w:eastAsia="de-DE"/>
        </w:rPr>
        <w:t xml:space="preserve"> und 31. Juli, 6., 7.</w:t>
      </w:r>
      <w:r w:rsidR="004B56B1">
        <w:rPr>
          <w:rFonts w:ascii="Arial" w:eastAsia="Times New Roman" w:hAnsi="Arial" w:cs="Arial"/>
          <w:b/>
          <w:lang w:val="de-DE" w:eastAsia="de-DE"/>
        </w:rPr>
        <w:t>,</w:t>
      </w:r>
      <w:r w:rsidRPr="00715A6E">
        <w:rPr>
          <w:rFonts w:ascii="Arial" w:eastAsia="Times New Roman" w:hAnsi="Arial" w:cs="Arial"/>
          <w:b/>
          <w:lang w:val="de-DE" w:eastAsia="de-DE"/>
        </w:rPr>
        <w:t xml:space="preserve"> 13. und 14. August. Bei den Kosten von 28 Euro immer mit dabei: Die phänomenale Aussicht auf die Wildschönauer Bergmajestäten und danach die gesunde Stärkung mit regionalen Produkten auf der Alm. Wer noch mehr Mountainyoga genießen möchte, meldet sich für die Yogatage am Schatzberg oder im Wastlhof an. Neben herabschauendem Hund, Sonnengruß und C</w:t>
      </w:r>
      <w:r>
        <w:rPr>
          <w:rFonts w:ascii="Arial" w:eastAsia="Times New Roman" w:hAnsi="Arial" w:cs="Arial"/>
          <w:b/>
          <w:lang w:val="de-DE" w:eastAsia="de-DE"/>
        </w:rPr>
        <w:t>o</w:t>
      </w:r>
      <w:r w:rsidRPr="00715A6E">
        <w:rPr>
          <w:rFonts w:ascii="Arial" w:eastAsia="Times New Roman" w:hAnsi="Arial" w:cs="Arial"/>
          <w:b/>
          <w:lang w:val="de-DE" w:eastAsia="de-DE"/>
        </w:rPr>
        <w:t>. bleibt noch ausreichend Zeit, um das idyllische Hochtal in den Kitzbüheler Alpen zu erkunden.</w:t>
      </w:r>
      <w:r w:rsidR="002D274C">
        <w:rPr>
          <w:rFonts w:ascii="Arial" w:eastAsia="Times New Roman" w:hAnsi="Arial" w:cs="Arial"/>
          <w:b/>
          <w:lang w:val="de-DE" w:eastAsia="de-DE"/>
        </w:rPr>
        <w:t xml:space="preserve"> </w:t>
      </w:r>
      <w:hyperlink r:id="rId9" w:history="1">
        <w:r w:rsidR="00DC075F" w:rsidRPr="00DB5E64">
          <w:rPr>
            <w:rStyle w:val="Hyperlink"/>
            <w:rFonts w:ascii="Arial" w:eastAsia="Times New Roman" w:hAnsi="Arial" w:cs="Arial"/>
            <w:b/>
            <w:lang w:val="de-DE" w:eastAsia="de-DE"/>
          </w:rPr>
          <w:t>www.wildschoenau.com</w:t>
        </w:r>
      </w:hyperlink>
      <w:r w:rsidR="00E11455">
        <w:rPr>
          <w:rStyle w:val="Hyperlink"/>
          <w:rFonts w:ascii="Arial" w:eastAsia="Times New Roman" w:hAnsi="Arial" w:cs="Arial"/>
          <w:b/>
          <w:lang w:val="de-DE" w:eastAsia="de-DE"/>
        </w:rPr>
        <w:t>/yoga</w:t>
      </w:r>
    </w:p>
    <w:bookmarkEnd w:id="0"/>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1113E1E8" w14:textId="7FFE0E21" w:rsidR="001304F7" w:rsidRDefault="00B64E88"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w:t>
      </w:r>
      <w:r w:rsidR="00613EF2">
        <w:rPr>
          <w:rFonts w:ascii="Arial" w:eastAsia="Times New Roman" w:hAnsi="Arial" w:cs="Arial"/>
          <w:lang w:val="de-DE" w:eastAsia="de-DE"/>
        </w:rPr>
        <w:t xml:space="preserve">Innere Einkehr findet man am besten draußen“, ist Daniela Gwiggner überzeugt. </w:t>
      </w:r>
      <w:r w:rsidR="00303F08">
        <w:rPr>
          <w:rFonts w:ascii="Arial" w:eastAsia="Times New Roman" w:hAnsi="Arial" w:cs="Arial"/>
          <w:lang w:val="de-DE" w:eastAsia="de-DE"/>
        </w:rPr>
        <w:t xml:space="preserve">Im Tiroler Hochtal gibt es ausreichend Kraftplätze, die Anfängern, erfahrenen Yogis und Ruhesuchenden dabei helfen, Abstand vom Alltag zu gewinnen. Einen dieser Orte hat Daniela auf der </w:t>
      </w:r>
      <w:r w:rsidR="00715A6E">
        <w:rPr>
          <w:rFonts w:ascii="Arial" w:eastAsia="Times New Roman" w:hAnsi="Arial" w:cs="Arial"/>
          <w:lang w:val="de-DE" w:eastAsia="de-DE"/>
        </w:rPr>
        <w:t xml:space="preserve">Vorderen </w:t>
      </w:r>
      <w:r w:rsidR="00303F08">
        <w:rPr>
          <w:rFonts w:ascii="Arial" w:eastAsia="Times New Roman" w:hAnsi="Arial" w:cs="Arial"/>
          <w:lang w:val="de-DE" w:eastAsia="de-DE"/>
        </w:rPr>
        <w:t xml:space="preserve">Feldalm gefunden. Die Almhütte, die ihrem Vater gehört, wurde kurzerhand zum Yoga-Studio umfunktioniert. </w:t>
      </w:r>
      <w:r w:rsidR="0058791E">
        <w:rPr>
          <w:rFonts w:ascii="Arial" w:eastAsia="Times New Roman" w:hAnsi="Arial" w:cs="Arial"/>
          <w:lang w:val="de-DE" w:eastAsia="de-DE"/>
        </w:rPr>
        <w:t>Außerdem ideal: Nach dem Aufstieg von ca. einer Stunde</w:t>
      </w:r>
      <w:r w:rsidR="00AC44F4">
        <w:rPr>
          <w:rFonts w:ascii="Arial" w:eastAsia="Times New Roman" w:hAnsi="Arial" w:cs="Arial"/>
          <w:lang w:val="de-DE" w:eastAsia="de-DE"/>
        </w:rPr>
        <w:t xml:space="preserve"> </w:t>
      </w:r>
      <w:r w:rsidR="0058791E">
        <w:rPr>
          <w:rFonts w:ascii="Arial" w:eastAsia="Times New Roman" w:hAnsi="Arial" w:cs="Arial"/>
          <w:lang w:val="de-DE" w:eastAsia="de-DE"/>
        </w:rPr>
        <w:t xml:space="preserve">von der Horlerstiegl Kapelle über den Wanderweg ist das Aufwärmen schon erledigt und Körper und Seele </w:t>
      </w:r>
      <w:r w:rsidR="005B1EEA">
        <w:rPr>
          <w:rFonts w:ascii="Arial" w:eastAsia="Times New Roman" w:hAnsi="Arial" w:cs="Arial"/>
          <w:lang w:val="de-DE" w:eastAsia="de-DE"/>
        </w:rPr>
        <w:t xml:space="preserve">sind </w:t>
      </w:r>
      <w:r w:rsidR="0058791E">
        <w:rPr>
          <w:rFonts w:ascii="Arial" w:eastAsia="Times New Roman" w:hAnsi="Arial" w:cs="Arial"/>
          <w:lang w:val="de-DE" w:eastAsia="de-DE"/>
        </w:rPr>
        <w:t>bereit für die sanften Bewegungen. Die urige Hütte auf 1720 m liegt ruhig inmitten blühender Almrosenfelder. Trotz – oder gerade wegen – der gigantischen Aussicht gelingt es hier spielend, ganz bei sich zu sein.</w:t>
      </w:r>
    </w:p>
    <w:p w14:paraId="03382EFF" w14:textId="1D6F92A1" w:rsidR="00F234DE" w:rsidRDefault="00F234DE" w:rsidP="005D4030">
      <w:pPr>
        <w:spacing w:after="0" w:line="240" w:lineRule="auto"/>
        <w:ind w:left="993" w:right="1212"/>
        <w:jc w:val="both"/>
        <w:rPr>
          <w:rFonts w:ascii="Arial" w:eastAsia="Times New Roman" w:hAnsi="Arial" w:cs="Arial"/>
          <w:lang w:val="de-DE" w:eastAsia="de-DE"/>
        </w:rPr>
      </w:pPr>
    </w:p>
    <w:p w14:paraId="5C58E17D" w14:textId="389CFF8C" w:rsidR="00F234DE" w:rsidRDefault="00F234DE" w:rsidP="00124F1C">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Ganz egal, ob Frühaufsteher</w:t>
      </w:r>
      <w:r w:rsidR="00B23130">
        <w:rPr>
          <w:rFonts w:ascii="Arial" w:eastAsia="Times New Roman" w:hAnsi="Arial" w:cs="Arial"/>
          <w:lang w:val="de-DE" w:eastAsia="de-DE"/>
        </w:rPr>
        <w:t xml:space="preserve"> oder</w:t>
      </w:r>
      <w:r>
        <w:rPr>
          <w:rFonts w:ascii="Arial" w:eastAsia="Times New Roman" w:hAnsi="Arial" w:cs="Arial"/>
          <w:lang w:val="de-DE" w:eastAsia="de-DE"/>
        </w:rPr>
        <w:t xml:space="preserve"> Langschläfer, Danielas Yoga-S</w:t>
      </w:r>
      <w:r w:rsidR="00AC44F4">
        <w:rPr>
          <w:rFonts w:ascii="Arial" w:eastAsia="Times New Roman" w:hAnsi="Arial" w:cs="Arial"/>
          <w:lang w:val="de-DE" w:eastAsia="de-DE"/>
        </w:rPr>
        <w:t>essions</w:t>
      </w:r>
      <w:r>
        <w:rPr>
          <w:rFonts w:ascii="Arial" w:eastAsia="Times New Roman" w:hAnsi="Arial" w:cs="Arial"/>
          <w:lang w:val="de-DE" w:eastAsia="de-DE"/>
        </w:rPr>
        <w:t xml:space="preserve"> richten sich </w:t>
      </w:r>
      <w:r w:rsidR="005B1EEA">
        <w:rPr>
          <w:rFonts w:ascii="Arial" w:eastAsia="Times New Roman" w:hAnsi="Arial" w:cs="Arial"/>
          <w:lang w:val="de-DE" w:eastAsia="de-DE"/>
        </w:rPr>
        <w:t>n</w:t>
      </w:r>
      <w:r>
        <w:rPr>
          <w:rFonts w:ascii="Arial" w:eastAsia="Times New Roman" w:hAnsi="Arial" w:cs="Arial"/>
          <w:lang w:val="de-DE" w:eastAsia="de-DE"/>
        </w:rPr>
        <w:t xml:space="preserve">ach dem Tagesrhythmus ihrer Teilnehmer. Beim </w:t>
      </w:r>
      <w:r w:rsidR="00B23130">
        <w:rPr>
          <w:rFonts w:ascii="Arial" w:eastAsia="Times New Roman" w:hAnsi="Arial" w:cs="Arial"/>
          <w:lang w:val="de-DE" w:eastAsia="de-DE"/>
        </w:rPr>
        <w:t>Yoga &amp; Lunch starten die Einheiten auf der Feldalm an ausgewählten Samstag</w:t>
      </w:r>
      <w:r w:rsidR="005B1EEA">
        <w:rPr>
          <w:rFonts w:ascii="Arial" w:eastAsia="Times New Roman" w:hAnsi="Arial" w:cs="Arial"/>
          <w:lang w:val="de-DE" w:eastAsia="de-DE"/>
        </w:rPr>
        <w:t>en</w:t>
      </w:r>
      <w:r w:rsidR="00B23130">
        <w:rPr>
          <w:rFonts w:ascii="Arial" w:eastAsia="Times New Roman" w:hAnsi="Arial" w:cs="Arial"/>
          <w:lang w:val="de-DE" w:eastAsia="de-DE"/>
        </w:rPr>
        <w:t xml:space="preserve"> </w:t>
      </w:r>
      <w:r w:rsidR="00124F1C">
        <w:rPr>
          <w:rFonts w:ascii="Arial" w:eastAsia="Times New Roman" w:hAnsi="Arial" w:cs="Arial"/>
          <w:lang w:val="de-DE" w:eastAsia="de-DE"/>
        </w:rPr>
        <w:t>(</w:t>
      </w:r>
      <w:r w:rsidR="00124F1C" w:rsidRPr="00124F1C">
        <w:rPr>
          <w:rFonts w:ascii="Arial" w:eastAsia="Times New Roman" w:hAnsi="Arial" w:cs="Arial"/>
          <w:lang w:val="de-DE" w:eastAsia="de-DE"/>
        </w:rPr>
        <w:t>31.</w:t>
      </w:r>
      <w:r w:rsidR="00AC1953">
        <w:rPr>
          <w:rFonts w:ascii="Arial" w:eastAsia="Times New Roman" w:hAnsi="Arial" w:cs="Arial"/>
          <w:lang w:val="de-DE" w:eastAsia="de-DE"/>
        </w:rPr>
        <w:t xml:space="preserve"> </w:t>
      </w:r>
      <w:r w:rsidR="00124F1C">
        <w:rPr>
          <w:rFonts w:ascii="Arial" w:eastAsia="Times New Roman" w:hAnsi="Arial" w:cs="Arial"/>
          <w:lang w:val="de-DE" w:eastAsia="de-DE"/>
        </w:rPr>
        <w:t xml:space="preserve">Juli, 7. und 14. August) </w:t>
      </w:r>
      <w:r w:rsidR="00B23130">
        <w:rPr>
          <w:rFonts w:ascii="Arial" w:eastAsia="Times New Roman" w:hAnsi="Arial" w:cs="Arial"/>
          <w:lang w:val="de-DE" w:eastAsia="de-DE"/>
        </w:rPr>
        <w:t xml:space="preserve">um 9.45 Uhr. Nach 75 Minuten Asanas in traumhafter Umgebung verschafft das Almfrühstück – mit Käse aus eigener Produktion und frischem Bauernbrot – noch mehr Energie. Beim Sunset Yoga </w:t>
      </w:r>
      <w:r w:rsidR="00124F1C">
        <w:rPr>
          <w:rFonts w:ascii="Arial" w:eastAsia="Times New Roman" w:hAnsi="Arial" w:cs="Arial"/>
          <w:lang w:val="de-DE" w:eastAsia="de-DE"/>
        </w:rPr>
        <w:t>(</w:t>
      </w:r>
      <w:r w:rsidR="00124F1C" w:rsidRPr="00124F1C">
        <w:rPr>
          <w:rFonts w:ascii="Arial" w:eastAsia="Times New Roman" w:hAnsi="Arial" w:cs="Arial"/>
          <w:lang w:val="de-DE" w:eastAsia="de-DE"/>
        </w:rPr>
        <w:t>30.</w:t>
      </w:r>
      <w:r w:rsidR="00124F1C">
        <w:rPr>
          <w:rFonts w:ascii="Arial" w:eastAsia="Times New Roman" w:hAnsi="Arial" w:cs="Arial"/>
          <w:lang w:val="de-DE" w:eastAsia="de-DE"/>
        </w:rPr>
        <w:t xml:space="preserve"> Juli, 6. und 13. August) </w:t>
      </w:r>
      <w:r w:rsidR="00B23130">
        <w:rPr>
          <w:rFonts w:ascii="Arial" w:eastAsia="Times New Roman" w:hAnsi="Arial" w:cs="Arial"/>
          <w:lang w:val="de-DE" w:eastAsia="de-DE"/>
        </w:rPr>
        <w:t>wiederum beginnt die Einheit im Outdoor</w:t>
      </w:r>
      <w:r w:rsidR="00AC44F4">
        <w:rPr>
          <w:rFonts w:ascii="Arial" w:eastAsia="Times New Roman" w:hAnsi="Arial" w:cs="Arial"/>
          <w:lang w:val="de-DE" w:eastAsia="de-DE"/>
        </w:rPr>
        <w:t>-</w:t>
      </w:r>
      <w:r w:rsidR="00B23130">
        <w:rPr>
          <w:rFonts w:ascii="Arial" w:eastAsia="Times New Roman" w:hAnsi="Arial" w:cs="Arial"/>
          <w:lang w:val="de-DE" w:eastAsia="de-DE"/>
        </w:rPr>
        <w:t>Studio um 18.00 Uhr und klingt mit einem Sundownersnack aus. Abendrot über dem Feldalphorn inklusive. Nicht vergessen: Yogamatte in den Rucksack</w:t>
      </w:r>
      <w:r w:rsidR="00715A6E">
        <w:rPr>
          <w:rFonts w:ascii="Arial" w:eastAsia="Times New Roman" w:hAnsi="Arial" w:cs="Arial"/>
          <w:lang w:val="de-DE" w:eastAsia="de-DE"/>
        </w:rPr>
        <w:t xml:space="preserve"> stecken</w:t>
      </w:r>
      <w:r w:rsidR="00B23130">
        <w:rPr>
          <w:rFonts w:ascii="Arial" w:eastAsia="Times New Roman" w:hAnsi="Arial" w:cs="Arial"/>
          <w:lang w:val="de-DE" w:eastAsia="de-DE"/>
        </w:rPr>
        <w:t>.</w:t>
      </w:r>
    </w:p>
    <w:p w14:paraId="56CCE718" w14:textId="0DCA7889" w:rsidR="005B1EEA" w:rsidRDefault="005B1EEA" w:rsidP="005D4030">
      <w:pPr>
        <w:spacing w:after="0" w:line="240" w:lineRule="auto"/>
        <w:ind w:left="993" w:right="1212"/>
        <w:jc w:val="both"/>
        <w:rPr>
          <w:rFonts w:ascii="Arial" w:eastAsia="Times New Roman" w:hAnsi="Arial" w:cs="Arial"/>
          <w:lang w:val="de-DE" w:eastAsia="de-DE"/>
        </w:rPr>
      </w:pPr>
    </w:p>
    <w:p w14:paraId="2B7EDA11" w14:textId="7A047C31" w:rsidR="005B1EEA" w:rsidRDefault="005B1EEA"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Apropos Rucksack: Wer den Anstieg verlängern</w:t>
      </w:r>
      <w:r w:rsidR="00E901F7">
        <w:rPr>
          <w:rFonts w:ascii="Arial" w:eastAsia="Times New Roman" w:hAnsi="Arial" w:cs="Arial"/>
          <w:lang w:val="de-DE" w:eastAsia="de-DE"/>
        </w:rPr>
        <w:t>,</w:t>
      </w:r>
      <w:r>
        <w:rPr>
          <w:rFonts w:ascii="Arial" w:eastAsia="Times New Roman" w:hAnsi="Arial" w:cs="Arial"/>
          <w:lang w:val="de-DE" w:eastAsia="de-DE"/>
        </w:rPr>
        <w:t xml:space="preserve"> oder im Anschluss an das Workout auf der Alm noch eine längere Wanderung dranhängen möchte, findet in der Wildschönau </w:t>
      </w:r>
      <w:r w:rsidR="00AC44F4">
        <w:rPr>
          <w:rFonts w:ascii="Arial" w:eastAsia="Times New Roman" w:hAnsi="Arial" w:cs="Arial"/>
          <w:lang w:val="de-DE" w:eastAsia="de-DE"/>
        </w:rPr>
        <w:t xml:space="preserve">viele </w:t>
      </w:r>
      <w:r w:rsidR="00E901F7">
        <w:rPr>
          <w:rFonts w:ascii="Arial" w:eastAsia="Times New Roman" w:hAnsi="Arial" w:cs="Arial"/>
          <w:lang w:val="de-DE" w:eastAsia="de-DE"/>
        </w:rPr>
        <w:t>Ziele</w:t>
      </w:r>
      <w:r>
        <w:rPr>
          <w:rFonts w:ascii="Arial" w:eastAsia="Times New Roman" w:hAnsi="Arial" w:cs="Arial"/>
          <w:lang w:val="de-DE" w:eastAsia="de-DE"/>
        </w:rPr>
        <w:t xml:space="preserve">. Ein Tipp ist beispielsweise die </w:t>
      </w:r>
      <w:r w:rsidR="00F82ABA">
        <w:rPr>
          <w:rFonts w:ascii="Arial" w:eastAsia="Times New Roman" w:hAnsi="Arial" w:cs="Arial"/>
          <w:lang w:val="de-DE" w:eastAsia="de-DE"/>
        </w:rPr>
        <w:t>Tour auf d</w:t>
      </w:r>
      <w:r w:rsidR="00DE015B">
        <w:rPr>
          <w:rFonts w:ascii="Arial" w:eastAsia="Times New Roman" w:hAnsi="Arial" w:cs="Arial"/>
          <w:lang w:val="de-DE" w:eastAsia="de-DE"/>
        </w:rPr>
        <w:t>as</w:t>
      </w:r>
      <w:r w:rsidR="00F82ABA">
        <w:rPr>
          <w:rFonts w:ascii="Arial" w:eastAsia="Times New Roman" w:hAnsi="Arial" w:cs="Arial"/>
          <w:lang w:val="de-DE" w:eastAsia="de-DE"/>
        </w:rPr>
        <w:t xml:space="preserve"> Feldalphorn, das ca. 300 Höhenmeter oberhalb der Alm liegt. Noch nicht genügend Höhenmeter? Dann geht’s </w:t>
      </w:r>
      <w:r w:rsidR="00BD2567">
        <w:rPr>
          <w:rFonts w:ascii="Arial" w:eastAsia="Times New Roman" w:hAnsi="Arial" w:cs="Arial"/>
          <w:lang w:val="de-DE" w:eastAsia="de-DE"/>
        </w:rPr>
        <w:t>weiter auf</w:t>
      </w:r>
      <w:r w:rsidR="00F82ABA">
        <w:rPr>
          <w:rFonts w:ascii="Arial" w:eastAsia="Times New Roman" w:hAnsi="Arial" w:cs="Arial"/>
          <w:lang w:val="de-DE" w:eastAsia="de-DE"/>
        </w:rPr>
        <w:t xml:space="preserve"> </w:t>
      </w:r>
      <w:r w:rsidR="00DE015B">
        <w:rPr>
          <w:rFonts w:ascii="Arial" w:eastAsia="Times New Roman" w:hAnsi="Arial" w:cs="Arial"/>
          <w:lang w:val="de-DE" w:eastAsia="de-DE"/>
        </w:rPr>
        <w:t xml:space="preserve">die Gipfel </w:t>
      </w:r>
      <w:r w:rsidR="00F82ABA">
        <w:rPr>
          <w:rFonts w:ascii="Arial" w:eastAsia="Times New Roman" w:hAnsi="Arial" w:cs="Arial"/>
          <w:lang w:val="de-DE" w:eastAsia="de-DE"/>
        </w:rPr>
        <w:t>S</w:t>
      </w:r>
      <w:r w:rsidR="00DE015B">
        <w:rPr>
          <w:rFonts w:ascii="Arial" w:eastAsia="Times New Roman" w:hAnsi="Arial" w:cs="Arial"/>
          <w:lang w:val="de-DE" w:eastAsia="de-DE"/>
        </w:rPr>
        <w:t>c</w:t>
      </w:r>
      <w:r w:rsidR="00F82ABA">
        <w:rPr>
          <w:rFonts w:ascii="Arial" w:eastAsia="Times New Roman" w:hAnsi="Arial" w:cs="Arial"/>
          <w:lang w:val="de-DE" w:eastAsia="de-DE"/>
        </w:rPr>
        <w:t>hwaigber</w:t>
      </w:r>
      <w:r w:rsidR="00DE015B">
        <w:rPr>
          <w:rFonts w:ascii="Arial" w:eastAsia="Times New Roman" w:hAnsi="Arial" w:cs="Arial"/>
          <w:lang w:val="de-DE" w:eastAsia="de-DE"/>
        </w:rPr>
        <w:t>ghorn und Breiteggern</w:t>
      </w:r>
      <w:r w:rsidR="00BD2567">
        <w:rPr>
          <w:rFonts w:ascii="Arial" w:eastAsia="Times New Roman" w:hAnsi="Arial" w:cs="Arial"/>
          <w:lang w:val="de-DE" w:eastAsia="de-DE"/>
        </w:rPr>
        <w:t xml:space="preserve"> – mit </w:t>
      </w:r>
      <w:r w:rsidR="008B64B1">
        <w:rPr>
          <w:rFonts w:ascii="Arial" w:eastAsia="Times New Roman" w:hAnsi="Arial" w:cs="Arial"/>
          <w:lang w:val="de-DE" w:eastAsia="de-DE"/>
        </w:rPr>
        <w:t>schönen Pfaden, blühenden Al</w:t>
      </w:r>
      <w:r w:rsidR="00E901F7">
        <w:rPr>
          <w:rFonts w:ascii="Arial" w:eastAsia="Times New Roman" w:hAnsi="Arial" w:cs="Arial"/>
          <w:lang w:val="de-DE" w:eastAsia="de-DE"/>
        </w:rPr>
        <w:t>m</w:t>
      </w:r>
      <w:r w:rsidR="008B64B1">
        <w:rPr>
          <w:rFonts w:ascii="Arial" w:eastAsia="Times New Roman" w:hAnsi="Arial" w:cs="Arial"/>
          <w:lang w:val="de-DE" w:eastAsia="de-DE"/>
        </w:rPr>
        <w:t xml:space="preserve">rosenfeldern und einem Rundumblick in die Kitzbüheler Alpen. </w:t>
      </w:r>
      <w:r w:rsidR="000E7A26">
        <w:rPr>
          <w:rFonts w:ascii="Arial" w:eastAsia="Times New Roman" w:hAnsi="Arial" w:cs="Arial"/>
          <w:lang w:val="de-DE" w:eastAsia="de-DE"/>
        </w:rPr>
        <w:t>Zurück wandert man über dieselbe Route, man sollte sich also einen ganzen Tag</w:t>
      </w:r>
      <w:r w:rsidR="00194D84">
        <w:rPr>
          <w:rFonts w:ascii="Arial" w:eastAsia="Times New Roman" w:hAnsi="Arial" w:cs="Arial"/>
          <w:lang w:val="de-DE" w:eastAsia="de-DE"/>
        </w:rPr>
        <w:t xml:space="preserve"> </w:t>
      </w:r>
      <w:r w:rsidR="000E7A26">
        <w:rPr>
          <w:rFonts w:ascii="Arial" w:eastAsia="Times New Roman" w:hAnsi="Arial" w:cs="Arial"/>
          <w:lang w:val="de-DE" w:eastAsia="de-DE"/>
        </w:rPr>
        <w:t>Zeit nehmen.</w:t>
      </w:r>
    </w:p>
    <w:p w14:paraId="775633B3" w14:textId="410A5104" w:rsidR="00D2260C" w:rsidRDefault="00D2260C" w:rsidP="005D4030">
      <w:pPr>
        <w:spacing w:after="0" w:line="240" w:lineRule="auto"/>
        <w:ind w:left="993" w:right="1212"/>
        <w:jc w:val="both"/>
        <w:rPr>
          <w:rFonts w:ascii="Arial" w:eastAsia="Times New Roman" w:hAnsi="Arial" w:cs="Arial"/>
          <w:lang w:val="de-DE" w:eastAsia="de-DE"/>
        </w:rPr>
      </w:pPr>
    </w:p>
    <w:p w14:paraId="483DA257" w14:textId="0395E0B4" w:rsidR="007A4799" w:rsidRDefault="00D2260C" w:rsidP="004B56B1">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lastRenderedPageBreak/>
        <w:t xml:space="preserve">Lieber </w:t>
      </w:r>
      <w:r w:rsidR="008B64B1">
        <w:rPr>
          <w:rFonts w:ascii="Arial" w:eastAsia="Times New Roman" w:hAnsi="Arial" w:cs="Arial"/>
          <w:lang w:val="de-DE" w:eastAsia="de-DE"/>
        </w:rPr>
        <w:t xml:space="preserve">mehr Yoga? Dann bieten sich die Yogatage am Schatzberg (16. bis 19. September) oder </w:t>
      </w:r>
      <w:r w:rsidR="00E901F7">
        <w:rPr>
          <w:rFonts w:ascii="Arial" w:eastAsia="Times New Roman" w:hAnsi="Arial" w:cs="Arial"/>
          <w:lang w:val="de-DE" w:eastAsia="de-DE"/>
        </w:rPr>
        <w:t>a</w:t>
      </w:r>
      <w:r w:rsidR="008B64B1">
        <w:rPr>
          <w:rFonts w:ascii="Arial" w:eastAsia="Times New Roman" w:hAnsi="Arial" w:cs="Arial"/>
          <w:lang w:val="de-DE" w:eastAsia="de-DE"/>
        </w:rPr>
        <w:t>m Wastlhof (26. bis 29. August) an. Daniela Gwiggner leitet die Yoga- und Meditationseinheiten, je nach Wetter in freier Natur oder indoor. Wellness, Klangschalenanwendungen oder Naturerkundungen sin</w:t>
      </w:r>
      <w:r w:rsidR="00AC44F4">
        <w:rPr>
          <w:rFonts w:ascii="Arial" w:eastAsia="Times New Roman" w:hAnsi="Arial" w:cs="Arial"/>
          <w:lang w:val="de-DE" w:eastAsia="de-DE"/>
        </w:rPr>
        <w:t>d</w:t>
      </w:r>
      <w:r w:rsidR="008B64B1">
        <w:rPr>
          <w:rFonts w:ascii="Arial" w:eastAsia="Times New Roman" w:hAnsi="Arial" w:cs="Arial"/>
          <w:lang w:val="de-DE" w:eastAsia="de-DE"/>
        </w:rPr>
        <w:t xml:space="preserve"> ebenso dabei. Das Yogapaket kostet ab 120 Euro, Übernachtung und Verpflegung können </w:t>
      </w:r>
      <w:r w:rsidR="00AC44F4">
        <w:rPr>
          <w:rFonts w:ascii="Arial" w:eastAsia="Times New Roman" w:hAnsi="Arial" w:cs="Arial"/>
          <w:lang w:val="de-DE" w:eastAsia="de-DE"/>
        </w:rPr>
        <w:t xml:space="preserve">individuell </w:t>
      </w:r>
      <w:r w:rsidR="008B64B1">
        <w:rPr>
          <w:rFonts w:ascii="Arial" w:eastAsia="Times New Roman" w:hAnsi="Arial" w:cs="Arial"/>
          <w:lang w:val="de-DE" w:eastAsia="de-DE"/>
        </w:rPr>
        <w:t>dazu gebucht werden.</w:t>
      </w:r>
    </w:p>
    <w:p w14:paraId="0C425AC2" w14:textId="77777777" w:rsidR="004B56B1" w:rsidRDefault="004B56B1" w:rsidP="004B56B1">
      <w:pPr>
        <w:spacing w:after="0" w:line="240" w:lineRule="auto"/>
        <w:ind w:left="993" w:right="1212"/>
        <w:jc w:val="both"/>
        <w:rPr>
          <w:rFonts w:ascii="Arial" w:eastAsia="Times New Roman" w:hAnsi="Arial" w:cs="Arial"/>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r w:rsidRPr="00DD3231">
        <w:rPr>
          <w:rFonts w:ascii="Arial" w:hAnsi="Arial" w:cs="Arial"/>
          <w:b/>
          <w:lang w:eastAsia="ar-SA"/>
        </w:rPr>
        <w:t xml:space="preserve">Weitere Infos: </w:t>
      </w:r>
    </w:p>
    <w:p w14:paraId="558FA9CD" w14:textId="58AEB038" w:rsidR="00F82ABA" w:rsidRDefault="003D3DCB" w:rsidP="00DE015B">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Wildschönau Tourismus, Hauserweg, Oberau 337, A-6311 Wildschönau, Tel. 0043/(0)5339 8255-0, Fax 0043/(0)5339 8255 50, </w:t>
      </w:r>
      <w:hyperlink r:id="rId10"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1" w:history="1">
        <w:r w:rsidRPr="004C6C04">
          <w:rPr>
            <w:rStyle w:val="Hyperlink"/>
            <w:rFonts w:ascii="Arial" w:hAnsi="Arial" w:cs="Arial"/>
            <w:lang w:eastAsia="ar-SA"/>
          </w:rPr>
          <w:t>www.wildschoenau.com</w:t>
        </w:r>
      </w:hyperlink>
    </w:p>
    <w:sectPr w:rsidR="00F82ABA"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2A8F" w14:textId="77777777" w:rsidR="002418BE" w:rsidRDefault="002418BE" w:rsidP="00077716">
      <w:pPr>
        <w:spacing w:after="0" w:line="240" w:lineRule="auto"/>
      </w:pPr>
      <w:r>
        <w:separator/>
      </w:r>
    </w:p>
  </w:endnote>
  <w:endnote w:type="continuationSeparator" w:id="0">
    <w:p w14:paraId="2A85CB55" w14:textId="77777777" w:rsidR="002418BE" w:rsidRDefault="002418B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FA4D" w14:textId="77777777" w:rsidR="002418BE" w:rsidRDefault="002418BE" w:rsidP="00077716">
      <w:pPr>
        <w:spacing w:after="0" w:line="240" w:lineRule="auto"/>
      </w:pPr>
      <w:r>
        <w:separator/>
      </w:r>
    </w:p>
  </w:footnote>
  <w:footnote w:type="continuationSeparator" w:id="0">
    <w:p w14:paraId="6F01C62E" w14:textId="77777777" w:rsidR="002418BE" w:rsidRDefault="002418BE"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7E55"/>
    <w:rsid w:val="00014216"/>
    <w:rsid w:val="00014A2D"/>
    <w:rsid w:val="000160DB"/>
    <w:rsid w:val="00023CF5"/>
    <w:rsid w:val="00025295"/>
    <w:rsid w:val="0003099E"/>
    <w:rsid w:val="00033D59"/>
    <w:rsid w:val="000358EB"/>
    <w:rsid w:val="00036811"/>
    <w:rsid w:val="00036956"/>
    <w:rsid w:val="000378C4"/>
    <w:rsid w:val="00037A59"/>
    <w:rsid w:val="000558F3"/>
    <w:rsid w:val="00057AE4"/>
    <w:rsid w:val="00060E9C"/>
    <w:rsid w:val="00064362"/>
    <w:rsid w:val="00067F9F"/>
    <w:rsid w:val="000730E7"/>
    <w:rsid w:val="00075700"/>
    <w:rsid w:val="00077716"/>
    <w:rsid w:val="000857FD"/>
    <w:rsid w:val="00085ECE"/>
    <w:rsid w:val="00086FB0"/>
    <w:rsid w:val="000955F0"/>
    <w:rsid w:val="00095B93"/>
    <w:rsid w:val="000977A3"/>
    <w:rsid w:val="000A54C3"/>
    <w:rsid w:val="000B3529"/>
    <w:rsid w:val="000B3614"/>
    <w:rsid w:val="000B46FD"/>
    <w:rsid w:val="000B4C32"/>
    <w:rsid w:val="000B50FF"/>
    <w:rsid w:val="000C07AB"/>
    <w:rsid w:val="000C0C15"/>
    <w:rsid w:val="000C1806"/>
    <w:rsid w:val="000C2BC1"/>
    <w:rsid w:val="000C4B45"/>
    <w:rsid w:val="000C4E49"/>
    <w:rsid w:val="000D130D"/>
    <w:rsid w:val="000D2947"/>
    <w:rsid w:val="000E3112"/>
    <w:rsid w:val="000E67BB"/>
    <w:rsid w:val="000E7316"/>
    <w:rsid w:val="000E7A26"/>
    <w:rsid w:val="000F18AC"/>
    <w:rsid w:val="000F31A2"/>
    <w:rsid w:val="000F34BF"/>
    <w:rsid w:val="000F42CC"/>
    <w:rsid w:val="000F66E2"/>
    <w:rsid w:val="00101E81"/>
    <w:rsid w:val="00102F5E"/>
    <w:rsid w:val="0010656E"/>
    <w:rsid w:val="00111719"/>
    <w:rsid w:val="001131A0"/>
    <w:rsid w:val="00115AC0"/>
    <w:rsid w:val="001219BD"/>
    <w:rsid w:val="00124F1C"/>
    <w:rsid w:val="001304F7"/>
    <w:rsid w:val="00141F39"/>
    <w:rsid w:val="00144F01"/>
    <w:rsid w:val="0015204C"/>
    <w:rsid w:val="00153648"/>
    <w:rsid w:val="00155076"/>
    <w:rsid w:val="00155221"/>
    <w:rsid w:val="00156E7C"/>
    <w:rsid w:val="0016052C"/>
    <w:rsid w:val="00166209"/>
    <w:rsid w:val="001672ED"/>
    <w:rsid w:val="00172096"/>
    <w:rsid w:val="00176989"/>
    <w:rsid w:val="00181837"/>
    <w:rsid w:val="00182E09"/>
    <w:rsid w:val="0018487A"/>
    <w:rsid w:val="00187015"/>
    <w:rsid w:val="00191A46"/>
    <w:rsid w:val="00194D84"/>
    <w:rsid w:val="00197D85"/>
    <w:rsid w:val="001A5840"/>
    <w:rsid w:val="001B0611"/>
    <w:rsid w:val="001B6682"/>
    <w:rsid w:val="001C2173"/>
    <w:rsid w:val="001C660C"/>
    <w:rsid w:val="001D1090"/>
    <w:rsid w:val="001D32AB"/>
    <w:rsid w:val="001D3C05"/>
    <w:rsid w:val="001E40CB"/>
    <w:rsid w:val="001F09B1"/>
    <w:rsid w:val="001F23A5"/>
    <w:rsid w:val="001F7D16"/>
    <w:rsid w:val="00200495"/>
    <w:rsid w:val="00204DE1"/>
    <w:rsid w:val="0020654D"/>
    <w:rsid w:val="0020700A"/>
    <w:rsid w:val="002131A9"/>
    <w:rsid w:val="0021590B"/>
    <w:rsid w:val="00222B93"/>
    <w:rsid w:val="00224197"/>
    <w:rsid w:val="002248FD"/>
    <w:rsid w:val="00226995"/>
    <w:rsid w:val="00231AC8"/>
    <w:rsid w:val="00232E1F"/>
    <w:rsid w:val="0023710F"/>
    <w:rsid w:val="00237EC4"/>
    <w:rsid w:val="002418BE"/>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3A6C"/>
    <w:rsid w:val="002A74FC"/>
    <w:rsid w:val="002B15DB"/>
    <w:rsid w:val="002B4923"/>
    <w:rsid w:val="002C3181"/>
    <w:rsid w:val="002C33D6"/>
    <w:rsid w:val="002D274C"/>
    <w:rsid w:val="002D7D13"/>
    <w:rsid w:val="002E060C"/>
    <w:rsid w:val="002E51BC"/>
    <w:rsid w:val="002F13FD"/>
    <w:rsid w:val="002F2646"/>
    <w:rsid w:val="002F64C5"/>
    <w:rsid w:val="00303F08"/>
    <w:rsid w:val="00305E6F"/>
    <w:rsid w:val="00307A93"/>
    <w:rsid w:val="00307F59"/>
    <w:rsid w:val="00316EDC"/>
    <w:rsid w:val="00317148"/>
    <w:rsid w:val="003245AA"/>
    <w:rsid w:val="00331139"/>
    <w:rsid w:val="003320E2"/>
    <w:rsid w:val="003344B4"/>
    <w:rsid w:val="003367CD"/>
    <w:rsid w:val="00337A89"/>
    <w:rsid w:val="00340DEB"/>
    <w:rsid w:val="00344DFA"/>
    <w:rsid w:val="00347E95"/>
    <w:rsid w:val="00354794"/>
    <w:rsid w:val="003549B1"/>
    <w:rsid w:val="0035636A"/>
    <w:rsid w:val="00357D19"/>
    <w:rsid w:val="00364FD7"/>
    <w:rsid w:val="00370AA8"/>
    <w:rsid w:val="003764A9"/>
    <w:rsid w:val="00376733"/>
    <w:rsid w:val="00377520"/>
    <w:rsid w:val="00377A8C"/>
    <w:rsid w:val="00383C2C"/>
    <w:rsid w:val="00387B4A"/>
    <w:rsid w:val="003956BE"/>
    <w:rsid w:val="003A6FED"/>
    <w:rsid w:val="003B0B26"/>
    <w:rsid w:val="003B1EE4"/>
    <w:rsid w:val="003B342A"/>
    <w:rsid w:val="003B3DAD"/>
    <w:rsid w:val="003B4772"/>
    <w:rsid w:val="003C010A"/>
    <w:rsid w:val="003D3DCB"/>
    <w:rsid w:val="003D4492"/>
    <w:rsid w:val="003E1924"/>
    <w:rsid w:val="003E36C8"/>
    <w:rsid w:val="003E5F89"/>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5DCD"/>
    <w:rsid w:val="00446C64"/>
    <w:rsid w:val="00447202"/>
    <w:rsid w:val="0045162C"/>
    <w:rsid w:val="00451B2E"/>
    <w:rsid w:val="00453BB1"/>
    <w:rsid w:val="004616F2"/>
    <w:rsid w:val="0046338E"/>
    <w:rsid w:val="004661FC"/>
    <w:rsid w:val="00466531"/>
    <w:rsid w:val="004703F9"/>
    <w:rsid w:val="00472861"/>
    <w:rsid w:val="00474B95"/>
    <w:rsid w:val="00480302"/>
    <w:rsid w:val="0048399B"/>
    <w:rsid w:val="00485E50"/>
    <w:rsid w:val="00486C2B"/>
    <w:rsid w:val="00490CA8"/>
    <w:rsid w:val="00495284"/>
    <w:rsid w:val="00495494"/>
    <w:rsid w:val="004A0432"/>
    <w:rsid w:val="004A0D4E"/>
    <w:rsid w:val="004B4430"/>
    <w:rsid w:val="004B56B1"/>
    <w:rsid w:val="004B6900"/>
    <w:rsid w:val="004B785D"/>
    <w:rsid w:val="004D37DE"/>
    <w:rsid w:val="004D3E8A"/>
    <w:rsid w:val="004E5D24"/>
    <w:rsid w:val="004F0AE3"/>
    <w:rsid w:val="004F2BD6"/>
    <w:rsid w:val="00504AF1"/>
    <w:rsid w:val="00505724"/>
    <w:rsid w:val="00506BE6"/>
    <w:rsid w:val="00513425"/>
    <w:rsid w:val="00513716"/>
    <w:rsid w:val="00515575"/>
    <w:rsid w:val="00517B96"/>
    <w:rsid w:val="005315AB"/>
    <w:rsid w:val="00536D1F"/>
    <w:rsid w:val="00541A7E"/>
    <w:rsid w:val="005430D6"/>
    <w:rsid w:val="00545032"/>
    <w:rsid w:val="0054700C"/>
    <w:rsid w:val="00555BC2"/>
    <w:rsid w:val="00562714"/>
    <w:rsid w:val="00563699"/>
    <w:rsid w:val="00566919"/>
    <w:rsid w:val="00572F26"/>
    <w:rsid w:val="0057454E"/>
    <w:rsid w:val="0058478A"/>
    <w:rsid w:val="005856AE"/>
    <w:rsid w:val="0058791E"/>
    <w:rsid w:val="00592F75"/>
    <w:rsid w:val="005A101A"/>
    <w:rsid w:val="005A1C24"/>
    <w:rsid w:val="005A3EC5"/>
    <w:rsid w:val="005B1EEA"/>
    <w:rsid w:val="005C38B0"/>
    <w:rsid w:val="005D14B6"/>
    <w:rsid w:val="005D18B8"/>
    <w:rsid w:val="005D37BF"/>
    <w:rsid w:val="005D4030"/>
    <w:rsid w:val="005D673B"/>
    <w:rsid w:val="005F05AF"/>
    <w:rsid w:val="00602398"/>
    <w:rsid w:val="00605B46"/>
    <w:rsid w:val="00605D5C"/>
    <w:rsid w:val="006136C2"/>
    <w:rsid w:val="00613EF2"/>
    <w:rsid w:val="006155A5"/>
    <w:rsid w:val="006224AC"/>
    <w:rsid w:val="006259AA"/>
    <w:rsid w:val="00635068"/>
    <w:rsid w:val="0064417B"/>
    <w:rsid w:val="00645C67"/>
    <w:rsid w:val="00645D70"/>
    <w:rsid w:val="00647D98"/>
    <w:rsid w:val="00650429"/>
    <w:rsid w:val="00653F79"/>
    <w:rsid w:val="006648D6"/>
    <w:rsid w:val="00665B21"/>
    <w:rsid w:val="00667C6D"/>
    <w:rsid w:val="0068743C"/>
    <w:rsid w:val="00690AB9"/>
    <w:rsid w:val="006915F6"/>
    <w:rsid w:val="006A006D"/>
    <w:rsid w:val="006A12A5"/>
    <w:rsid w:val="006A1F1F"/>
    <w:rsid w:val="006A2AE4"/>
    <w:rsid w:val="006C3858"/>
    <w:rsid w:val="006E1E0C"/>
    <w:rsid w:val="006E3F70"/>
    <w:rsid w:val="006F7003"/>
    <w:rsid w:val="00700992"/>
    <w:rsid w:val="0070565C"/>
    <w:rsid w:val="00705BA2"/>
    <w:rsid w:val="00706D65"/>
    <w:rsid w:val="00715A6E"/>
    <w:rsid w:val="007166E8"/>
    <w:rsid w:val="00723212"/>
    <w:rsid w:val="00737EF5"/>
    <w:rsid w:val="00741083"/>
    <w:rsid w:val="0074127E"/>
    <w:rsid w:val="00746515"/>
    <w:rsid w:val="00755697"/>
    <w:rsid w:val="007562DD"/>
    <w:rsid w:val="00770AFA"/>
    <w:rsid w:val="00770D38"/>
    <w:rsid w:val="00774E37"/>
    <w:rsid w:val="00790F24"/>
    <w:rsid w:val="00791CC2"/>
    <w:rsid w:val="007926DA"/>
    <w:rsid w:val="007A4799"/>
    <w:rsid w:val="007A69F0"/>
    <w:rsid w:val="007B169B"/>
    <w:rsid w:val="007B420C"/>
    <w:rsid w:val="007B4D12"/>
    <w:rsid w:val="007C0A0E"/>
    <w:rsid w:val="007C2AD8"/>
    <w:rsid w:val="007C6F84"/>
    <w:rsid w:val="007D14D2"/>
    <w:rsid w:val="007D15F2"/>
    <w:rsid w:val="007D1706"/>
    <w:rsid w:val="007D3875"/>
    <w:rsid w:val="007D69AC"/>
    <w:rsid w:val="007E7A76"/>
    <w:rsid w:val="007F0DE8"/>
    <w:rsid w:val="007F47B7"/>
    <w:rsid w:val="008000CE"/>
    <w:rsid w:val="00801851"/>
    <w:rsid w:val="00801E36"/>
    <w:rsid w:val="008035F4"/>
    <w:rsid w:val="00803A7E"/>
    <w:rsid w:val="00810949"/>
    <w:rsid w:val="00813979"/>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B64B1"/>
    <w:rsid w:val="008D0F32"/>
    <w:rsid w:val="008D398F"/>
    <w:rsid w:val="008D6B25"/>
    <w:rsid w:val="008E1BD1"/>
    <w:rsid w:val="008E3CB6"/>
    <w:rsid w:val="008F482E"/>
    <w:rsid w:val="00904A6B"/>
    <w:rsid w:val="00904CB0"/>
    <w:rsid w:val="00910065"/>
    <w:rsid w:val="009140C0"/>
    <w:rsid w:val="0091614F"/>
    <w:rsid w:val="0092181E"/>
    <w:rsid w:val="00922252"/>
    <w:rsid w:val="009274EF"/>
    <w:rsid w:val="00927C41"/>
    <w:rsid w:val="009360E6"/>
    <w:rsid w:val="0093777F"/>
    <w:rsid w:val="00944AEC"/>
    <w:rsid w:val="009456FD"/>
    <w:rsid w:val="009469AC"/>
    <w:rsid w:val="009545D7"/>
    <w:rsid w:val="00955196"/>
    <w:rsid w:val="009556B1"/>
    <w:rsid w:val="00957093"/>
    <w:rsid w:val="00961DD6"/>
    <w:rsid w:val="00966EFA"/>
    <w:rsid w:val="009702EE"/>
    <w:rsid w:val="00973658"/>
    <w:rsid w:val="00977008"/>
    <w:rsid w:val="0098047B"/>
    <w:rsid w:val="00981337"/>
    <w:rsid w:val="00985455"/>
    <w:rsid w:val="00986671"/>
    <w:rsid w:val="00987D6B"/>
    <w:rsid w:val="0099100F"/>
    <w:rsid w:val="00997F70"/>
    <w:rsid w:val="009A03AF"/>
    <w:rsid w:val="009A51D0"/>
    <w:rsid w:val="009B21E3"/>
    <w:rsid w:val="009B2366"/>
    <w:rsid w:val="009B2545"/>
    <w:rsid w:val="009B30F1"/>
    <w:rsid w:val="009B52AB"/>
    <w:rsid w:val="009B6E23"/>
    <w:rsid w:val="009C59A2"/>
    <w:rsid w:val="009C7B65"/>
    <w:rsid w:val="009D0E7C"/>
    <w:rsid w:val="009D6082"/>
    <w:rsid w:val="009D6F58"/>
    <w:rsid w:val="009E1800"/>
    <w:rsid w:val="009E4DBC"/>
    <w:rsid w:val="009F1228"/>
    <w:rsid w:val="009F5D31"/>
    <w:rsid w:val="00A06F47"/>
    <w:rsid w:val="00A11EA9"/>
    <w:rsid w:val="00A20AD9"/>
    <w:rsid w:val="00A24899"/>
    <w:rsid w:val="00A2601D"/>
    <w:rsid w:val="00A263DE"/>
    <w:rsid w:val="00A26C7B"/>
    <w:rsid w:val="00A31E1B"/>
    <w:rsid w:val="00A321D7"/>
    <w:rsid w:val="00A369AF"/>
    <w:rsid w:val="00A40498"/>
    <w:rsid w:val="00A41E86"/>
    <w:rsid w:val="00A441EE"/>
    <w:rsid w:val="00A461DB"/>
    <w:rsid w:val="00A52591"/>
    <w:rsid w:val="00A540C0"/>
    <w:rsid w:val="00A56D23"/>
    <w:rsid w:val="00A577FA"/>
    <w:rsid w:val="00A60451"/>
    <w:rsid w:val="00A61B19"/>
    <w:rsid w:val="00A63EC4"/>
    <w:rsid w:val="00A65C59"/>
    <w:rsid w:val="00A81E02"/>
    <w:rsid w:val="00A82E02"/>
    <w:rsid w:val="00A86DC3"/>
    <w:rsid w:val="00A915DC"/>
    <w:rsid w:val="00A91E44"/>
    <w:rsid w:val="00A96231"/>
    <w:rsid w:val="00A971B3"/>
    <w:rsid w:val="00AA2BC9"/>
    <w:rsid w:val="00AA5223"/>
    <w:rsid w:val="00AA791F"/>
    <w:rsid w:val="00AB4BD1"/>
    <w:rsid w:val="00AB7001"/>
    <w:rsid w:val="00AB7324"/>
    <w:rsid w:val="00AB733D"/>
    <w:rsid w:val="00AC1953"/>
    <w:rsid w:val="00AC44F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3130"/>
    <w:rsid w:val="00B26426"/>
    <w:rsid w:val="00B26638"/>
    <w:rsid w:val="00B339A3"/>
    <w:rsid w:val="00B347A9"/>
    <w:rsid w:val="00B35CAB"/>
    <w:rsid w:val="00B40008"/>
    <w:rsid w:val="00B40742"/>
    <w:rsid w:val="00B41D0B"/>
    <w:rsid w:val="00B4302A"/>
    <w:rsid w:val="00B5153B"/>
    <w:rsid w:val="00B63775"/>
    <w:rsid w:val="00B64E88"/>
    <w:rsid w:val="00B72FDB"/>
    <w:rsid w:val="00B7620C"/>
    <w:rsid w:val="00B82151"/>
    <w:rsid w:val="00B8383F"/>
    <w:rsid w:val="00B850B2"/>
    <w:rsid w:val="00B9011A"/>
    <w:rsid w:val="00B90F93"/>
    <w:rsid w:val="00B93EF8"/>
    <w:rsid w:val="00B9531A"/>
    <w:rsid w:val="00B956EB"/>
    <w:rsid w:val="00BA0796"/>
    <w:rsid w:val="00BA5185"/>
    <w:rsid w:val="00BB3F44"/>
    <w:rsid w:val="00BC4689"/>
    <w:rsid w:val="00BC476C"/>
    <w:rsid w:val="00BD2567"/>
    <w:rsid w:val="00BD56A0"/>
    <w:rsid w:val="00BD7FE0"/>
    <w:rsid w:val="00BE51F4"/>
    <w:rsid w:val="00BE6087"/>
    <w:rsid w:val="00BF0B10"/>
    <w:rsid w:val="00C037A6"/>
    <w:rsid w:val="00C04542"/>
    <w:rsid w:val="00C04B89"/>
    <w:rsid w:val="00C10759"/>
    <w:rsid w:val="00C12EF7"/>
    <w:rsid w:val="00C144CF"/>
    <w:rsid w:val="00C14916"/>
    <w:rsid w:val="00C17C16"/>
    <w:rsid w:val="00C17FB2"/>
    <w:rsid w:val="00C20CC7"/>
    <w:rsid w:val="00C23D7E"/>
    <w:rsid w:val="00C25AB2"/>
    <w:rsid w:val="00C31B19"/>
    <w:rsid w:val="00C36D4F"/>
    <w:rsid w:val="00C52D18"/>
    <w:rsid w:val="00C56108"/>
    <w:rsid w:val="00C574E1"/>
    <w:rsid w:val="00C57AAD"/>
    <w:rsid w:val="00C63692"/>
    <w:rsid w:val="00C64CE4"/>
    <w:rsid w:val="00C6737B"/>
    <w:rsid w:val="00C7551D"/>
    <w:rsid w:val="00C81662"/>
    <w:rsid w:val="00C82F2F"/>
    <w:rsid w:val="00C85F79"/>
    <w:rsid w:val="00C87FBF"/>
    <w:rsid w:val="00C92512"/>
    <w:rsid w:val="00C94C0E"/>
    <w:rsid w:val="00C9690B"/>
    <w:rsid w:val="00C97376"/>
    <w:rsid w:val="00CA32C8"/>
    <w:rsid w:val="00CA40A8"/>
    <w:rsid w:val="00CA4AD4"/>
    <w:rsid w:val="00CA4C78"/>
    <w:rsid w:val="00CA6B23"/>
    <w:rsid w:val="00CA75FC"/>
    <w:rsid w:val="00CB492C"/>
    <w:rsid w:val="00CB5E0B"/>
    <w:rsid w:val="00CB7677"/>
    <w:rsid w:val="00CC063A"/>
    <w:rsid w:val="00CC18CB"/>
    <w:rsid w:val="00CC3562"/>
    <w:rsid w:val="00CC4F1F"/>
    <w:rsid w:val="00CD45D8"/>
    <w:rsid w:val="00CD51FB"/>
    <w:rsid w:val="00CD7BB8"/>
    <w:rsid w:val="00CF2F92"/>
    <w:rsid w:val="00CF7672"/>
    <w:rsid w:val="00D03E53"/>
    <w:rsid w:val="00D0690F"/>
    <w:rsid w:val="00D14B13"/>
    <w:rsid w:val="00D2260C"/>
    <w:rsid w:val="00D23CFA"/>
    <w:rsid w:val="00D26E31"/>
    <w:rsid w:val="00D34158"/>
    <w:rsid w:val="00D35E51"/>
    <w:rsid w:val="00D46AA3"/>
    <w:rsid w:val="00D62125"/>
    <w:rsid w:val="00D642D2"/>
    <w:rsid w:val="00D75DC0"/>
    <w:rsid w:val="00D82A2B"/>
    <w:rsid w:val="00D86E93"/>
    <w:rsid w:val="00D86F1D"/>
    <w:rsid w:val="00D91BFD"/>
    <w:rsid w:val="00D92924"/>
    <w:rsid w:val="00D940D8"/>
    <w:rsid w:val="00D952B2"/>
    <w:rsid w:val="00DB30CA"/>
    <w:rsid w:val="00DB3AEE"/>
    <w:rsid w:val="00DB4B50"/>
    <w:rsid w:val="00DC075F"/>
    <w:rsid w:val="00DD0A64"/>
    <w:rsid w:val="00DD30A2"/>
    <w:rsid w:val="00DE015B"/>
    <w:rsid w:val="00DE36BD"/>
    <w:rsid w:val="00DE5696"/>
    <w:rsid w:val="00DF70CA"/>
    <w:rsid w:val="00DF779A"/>
    <w:rsid w:val="00DF78AA"/>
    <w:rsid w:val="00E016F3"/>
    <w:rsid w:val="00E06C8B"/>
    <w:rsid w:val="00E11455"/>
    <w:rsid w:val="00E156D0"/>
    <w:rsid w:val="00E15E06"/>
    <w:rsid w:val="00E2087B"/>
    <w:rsid w:val="00E209A6"/>
    <w:rsid w:val="00E22956"/>
    <w:rsid w:val="00E23A74"/>
    <w:rsid w:val="00E24779"/>
    <w:rsid w:val="00E24F84"/>
    <w:rsid w:val="00E27EA3"/>
    <w:rsid w:val="00E326C0"/>
    <w:rsid w:val="00E331B9"/>
    <w:rsid w:val="00E35B76"/>
    <w:rsid w:val="00E45BA2"/>
    <w:rsid w:val="00E4645D"/>
    <w:rsid w:val="00E510CA"/>
    <w:rsid w:val="00E55247"/>
    <w:rsid w:val="00E652DA"/>
    <w:rsid w:val="00E761D9"/>
    <w:rsid w:val="00E87577"/>
    <w:rsid w:val="00E901F7"/>
    <w:rsid w:val="00E9133E"/>
    <w:rsid w:val="00E96B99"/>
    <w:rsid w:val="00E978DE"/>
    <w:rsid w:val="00EB24AF"/>
    <w:rsid w:val="00EB3931"/>
    <w:rsid w:val="00EB4122"/>
    <w:rsid w:val="00EB5F76"/>
    <w:rsid w:val="00EC0B74"/>
    <w:rsid w:val="00EC3258"/>
    <w:rsid w:val="00EC3B29"/>
    <w:rsid w:val="00EC4A0B"/>
    <w:rsid w:val="00ED029F"/>
    <w:rsid w:val="00ED2B57"/>
    <w:rsid w:val="00ED750D"/>
    <w:rsid w:val="00EE1FB5"/>
    <w:rsid w:val="00EE35B3"/>
    <w:rsid w:val="00EE75E9"/>
    <w:rsid w:val="00EF499D"/>
    <w:rsid w:val="00F012F5"/>
    <w:rsid w:val="00F05542"/>
    <w:rsid w:val="00F055DF"/>
    <w:rsid w:val="00F150C0"/>
    <w:rsid w:val="00F153A6"/>
    <w:rsid w:val="00F22490"/>
    <w:rsid w:val="00F234DE"/>
    <w:rsid w:val="00F24840"/>
    <w:rsid w:val="00F421F4"/>
    <w:rsid w:val="00F442CE"/>
    <w:rsid w:val="00F45BBF"/>
    <w:rsid w:val="00F51FC8"/>
    <w:rsid w:val="00F531CF"/>
    <w:rsid w:val="00F5544A"/>
    <w:rsid w:val="00F56D4A"/>
    <w:rsid w:val="00F635FE"/>
    <w:rsid w:val="00F702CE"/>
    <w:rsid w:val="00F729B1"/>
    <w:rsid w:val="00F74723"/>
    <w:rsid w:val="00F77399"/>
    <w:rsid w:val="00F82ABA"/>
    <w:rsid w:val="00F84A11"/>
    <w:rsid w:val="00F85C0E"/>
    <w:rsid w:val="00F8647A"/>
    <w:rsid w:val="00F87210"/>
    <w:rsid w:val="00F92585"/>
    <w:rsid w:val="00FA2B55"/>
    <w:rsid w:val="00FB28C0"/>
    <w:rsid w:val="00FC1C03"/>
    <w:rsid w:val="00FC4018"/>
    <w:rsid w:val="00FD6958"/>
    <w:rsid w:val="00FD6A46"/>
    <w:rsid w:val="00FE159E"/>
    <w:rsid w:val="00FE1ADB"/>
    <w:rsid w:val="00FE6388"/>
    <w:rsid w:val="00FE6EE2"/>
    <w:rsid w:val="00FF1110"/>
    <w:rsid w:val="00FF2964"/>
    <w:rsid w:val="00FF5A7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 w:type="character" w:styleId="Hervorhebung">
    <w:name w:val="Emphasis"/>
    <w:basedOn w:val="Absatz-Standardschriftart"/>
    <w:uiPriority w:val="20"/>
    <w:qFormat/>
    <w:rsid w:val="00613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232">
      <w:bodyDiv w:val="1"/>
      <w:marLeft w:val="0"/>
      <w:marRight w:val="0"/>
      <w:marTop w:val="0"/>
      <w:marBottom w:val="0"/>
      <w:divBdr>
        <w:top w:val="none" w:sz="0" w:space="0" w:color="auto"/>
        <w:left w:val="none" w:sz="0" w:space="0" w:color="auto"/>
        <w:bottom w:val="none" w:sz="0" w:space="0" w:color="auto"/>
        <w:right w:val="none" w:sz="0" w:space="0" w:color="auto"/>
      </w:divBdr>
    </w:div>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8273767">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8826">
      <w:bodyDiv w:val="1"/>
      <w:marLeft w:val="0"/>
      <w:marRight w:val="0"/>
      <w:marTop w:val="0"/>
      <w:marBottom w:val="0"/>
      <w:divBdr>
        <w:top w:val="none" w:sz="0" w:space="0" w:color="auto"/>
        <w:left w:val="none" w:sz="0" w:space="0" w:color="auto"/>
        <w:bottom w:val="none" w:sz="0" w:space="0" w:color="auto"/>
        <w:right w:val="none" w:sz="0" w:space="0" w:color="auto"/>
      </w:divBdr>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1256">
      <w:bodyDiv w:val="1"/>
      <w:marLeft w:val="0"/>
      <w:marRight w:val="0"/>
      <w:marTop w:val="0"/>
      <w:marBottom w:val="0"/>
      <w:divBdr>
        <w:top w:val="none" w:sz="0" w:space="0" w:color="auto"/>
        <w:left w:val="none" w:sz="0" w:space="0" w:color="auto"/>
        <w:bottom w:val="none" w:sz="0" w:space="0" w:color="auto"/>
        <w:right w:val="none" w:sz="0" w:space="0" w:color="auto"/>
      </w:divBdr>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 w:id="2118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schoenau.com" TargetMode="External"/><Relationship Id="rId5" Type="http://schemas.openxmlformats.org/officeDocument/2006/relationships/webSettings" Target="webSettings.xml"/><Relationship Id="rId10" Type="http://schemas.openxmlformats.org/officeDocument/2006/relationships/hyperlink" Target="mailto:info@wildschoenau.com" TargetMode="External"/><Relationship Id="rId4" Type="http://schemas.openxmlformats.org/officeDocument/2006/relationships/settings" Target="settings.xml"/><Relationship Id="rId9" Type="http://schemas.openxmlformats.org/officeDocument/2006/relationships/hyperlink" Target="http://www.wildschoenau.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44</cp:revision>
  <cp:lastPrinted>2021-07-16T10:00:00Z</cp:lastPrinted>
  <dcterms:created xsi:type="dcterms:W3CDTF">2021-06-21T08:27:00Z</dcterms:created>
  <dcterms:modified xsi:type="dcterms:W3CDTF">2021-07-22T06:49:00Z</dcterms:modified>
</cp:coreProperties>
</file>